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E9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323B53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E9B3F8" wp14:editId="78AA13E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2225</wp:posOffset>
                  </wp:positionV>
                  <wp:extent cx="561340" cy="7137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06E" w:rsidRPr="00DC6CE1" w:rsidRDefault="00323B53" w:rsidP="0002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A72E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0</w:t>
            </w:r>
            <w:r w:rsidR="00A72E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7824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A72E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="00EB6F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022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323B53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2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4B2" w:rsidRPr="007824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C6C38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2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72F" w:rsidRPr="00373BD3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C334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Pr="00A1172F">
        <w:rPr>
          <w:rFonts w:ascii="Times New Roman" w:hAnsi="Times New Roman" w:cs="Times New Roman"/>
          <w:sz w:val="24"/>
          <w:szCs w:val="24"/>
        </w:rPr>
        <w:t xml:space="preserve">28.12.2021 № 5/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реестра должностей муниципальной службы в </w:t>
      </w:r>
      <w:proofErr w:type="spellStart"/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м</w:t>
      </w:r>
      <w:proofErr w:type="spellEnd"/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округе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6C38" w:rsidRPr="00A54514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A1172F" w:rsidRPr="00A1172F">
        <w:rPr>
          <w:rFonts w:ascii="Times New Roman" w:hAnsi="Times New Roman" w:cs="Times New Roman"/>
          <w:bCs/>
          <w:sz w:val="24"/>
          <w:szCs w:val="24"/>
        </w:rPr>
        <w:t>Законом Чувашской Республики от 05.10.2007 № 62 «О муниципальной службе в Чувашской Республике</w:t>
      </w:r>
      <w:r w:rsidR="00C3349D">
        <w:rPr>
          <w:rFonts w:ascii="Times New Roman" w:hAnsi="Times New Roman" w:cs="Times New Roman"/>
          <w:bCs/>
          <w:sz w:val="24"/>
          <w:szCs w:val="24"/>
        </w:rPr>
        <w:t xml:space="preserve">, Уставом </w:t>
      </w:r>
      <w:proofErr w:type="spellStart"/>
      <w:r w:rsidR="00C3349D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3349D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D21A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B71BA5" w:rsidRPr="00A54514" w:rsidRDefault="00B71BA5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2F" w:rsidRPr="00D82D00" w:rsidRDefault="00A1172F" w:rsidP="00A1172F">
      <w:pPr>
        <w:pStyle w:val="a5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2D00">
        <w:rPr>
          <w:rFonts w:ascii="Times New Roman" w:hAnsi="Times New Roman" w:cs="Times New Roman"/>
          <w:sz w:val="24"/>
          <w:szCs w:val="24"/>
        </w:rPr>
        <w:t xml:space="preserve">Внести в решение Собрания депутатов </w:t>
      </w:r>
      <w:proofErr w:type="spellStart"/>
      <w:r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 w:cs="Times New Roman"/>
          <w:sz w:val="24"/>
          <w:szCs w:val="24"/>
        </w:rPr>
        <w:t>28.12.2021 № 5/3</w:t>
      </w:r>
      <w:r w:rsidR="006D589B">
        <w:rPr>
          <w:rFonts w:ascii="Times New Roman" w:hAnsi="Times New Roman" w:cs="Times New Roman"/>
          <w:sz w:val="24"/>
          <w:szCs w:val="24"/>
        </w:rPr>
        <w:t xml:space="preserve"> </w:t>
      </w:r>
      <w:r w:rsidR="006D58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589B"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реестра должностей муниципальной службы в </w:t>
      </w:r>
      <w:proofErr w:type="spellStart"/>
      <w:r w:rsidR="006D589B"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м</w:t>
      </w:r>
      <w:proofErr w:type="spellEnd"/>
      <w:r w:rsidR="006D589B"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округе Чувашской Республики</w:t>
      </w:r>
      <w:r w:rsidR="006D589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Решение)</w:t>
      </w:r>
      <w:r w:rsidRPr="00D82D00">
        <w:rPr>
          <w:rFonts w:ascii="Times New Roman" w:hAnsi="Times New Roman" w:cs="Times New Roman"/>
          <w:sz w:val="24"/>
          <w:szCs w:val="24"/>
        </w:rPr>
        <w:t>, изменени</w:t>
      </w:r>
      <w:r>
        <w:rPr>
          <w:rFonts w:ascii="Times New Roman" w:hAnsi="Times New Roman" w:cs="Times New Roman"/>
          <w:sz w:val="24"/>
          <w:szCs w:val="24"/>
        </w:rPr>
        <w:t>е, изложив</w:t>
      </w:r>
      <w:r w:rsidR="006D589B">
        <w:rPr>
          <w:rFonts w:ascii="Times New Roman" w:hAnsi="Times New Roman" w:cs="Times New Roman"/>
          <w:sz w:val="24"/>
          <w:szCs w:val="24"/>
        </w:rPr>
        <w:t xml:space="preserve"> приложение к Решению в</w:t>
      </w:r>
      <w:r>
        <w:rPr>
          <w:rFonts w:ascii="Times New Roman" w:hAnsi="Times New Roman" w:cs="Times New Roman"/>
          <w:sz w:val="24"/>
          <w:szCs w:val="24"/>
        </w:rPr>
        <w:t xml:space="preserve"> новой редакции согласно приложению</w:t>
      </w:r>
      <w:r w:rsidR="00C3349D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72F" w:rsidRPr="00A1172F" w:rsidRDefault="00810DC2" w:rsidP="00A11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 xml:space="preserve">. </w:t>
      </w:r>
      <w:r w:rsidR="00A1172F" w:rsidRPr="00A1172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A1172F" w:rsidRPr="00A1172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1172F" w:rsidRPr="00A1172F">
        <w:rPr>
          <w:rFonts w:ascii="Times New Roman" w:hAnsi="Times New Roman" w:cs="Times New Roman"/>
          <w:sz w:val="24"/>
          <w:szCs w:val="24"/>
        </w:rPr>
        <w:t xml:space="preserve"> муниципального округа», подлежит размещению на официальном сайте </w:t>
      </w:r>
      <w:proofErr w:type="spellStart"/>
      <w:r w:rsidR="00A1172F" w:rsidRPr="00A1172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1172F" w:rsidRPr="00A1172F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C76A4A" w:rsidRPr="00A51519" w:rsidRDefault="00C76A4A" w:rsidP="00A11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4A" w:rsidRPr="00A51519" w:rsidRDefault="00C76A4A" w:rsidP="00810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1E" w:rsidRDefault="00262A1E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1E" w:rsidRPr="00A54514" w:rsidRDefault="00262A1E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4B2" w:rsidRDefault="007824B2" w:rsidP="00CA3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CA3826" w:rsidRPr="00DE08FB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</w:p>
          <w:p w:rsidR="00CA3826" w:rsidRPr="00DE08FB" w:rsidRDefault="00CA3826" w:rsidP="00CA3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8FB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A3826" w:rsidRPr="00DE08FB" w:rsidRDefault="00CA3826" w:rsidP="00CA3826">
            <w:pPr>
              <w:spacing w:after="0" w:line="240" w:lineRule="auto"/>
              <w:jc w:val="both"/>
            </w:pPr>
            <w:r w:rsidRPr="00DE08FB">
              <w:rPr>
                <w:rFonts w:ascii="Times New Roman" w:hAnsi="Times New Roman"/>
                <w:sz w:val="24"/>
                <w:szCs w:val="24"/>
              </w:rPr>
              <w:t xml:space="preserve">Чувашской Республики                                                                                      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7824B2" w:rsidP="00CA38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Рафинов</w:t>
            </w:r>
            <w:r w:rsidR="00CA3826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47C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 решению Собрания депутатов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117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увашской Республики </w:t>
      </w:r>
    </w:p>
    <w:p w:rsidR="00A1172F" w:rsidRPr="00A1172F" w:rsidRDefault="00A1172F" w:rsidP="00A1172F">
      <w:pPr>
        <w:tabs>
          <w:tab w:val="left" w:pos="4962"/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 </w:t>
      </w:r>
      <w:r w:rsidR="00323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7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23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A7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23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82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3</w:t>
      </w:r>
      <w:r w:rsidR="00F03223" w:rsidRPr="00F03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323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7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23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EB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6D589B" w:rsidRDefault="006D589B" w:rsidP="00A117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89B" w:rsidRDefault="001C5799" w:rsidP="006D589B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D589B"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</w:p>
    <w:p w:rsidR="006D589B" w:rsidRPr="001D1883" w:rsidRDefault="006D589B" w:rsidP="006D589B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 решению Собрания депутатов</w:t>
      </w:r>
    </w:p>
    <w:p w:rsidR="006D589B" w:rsidRDefault="006D589B" w:rsidP="006D589B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1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</w:p>
    <w:p w:rsidR="006D589B" w:rsidRDefault="006D589B" w:rsidP="006D589B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увашской Республики </w:t>
      </w:r>
    </w:p>
    <w:p w:rsidR="006D589B" w:rsidRPr="001D1883" w:rsidRDefault="006D589B" w:rsidP="006D589B">
      <w:pPr>
        <w:tabs>
          <w:tab w:val="left" w:pos="4962"/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 </w:t>
      </w:r>
      <w:r w:rsidRPr="008A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12.2021 № 5/3</w:t>
      </w:r>
    </w:p>
    <w:p w:rsidR="00A1172F" w:rsidRPr="00A1172F" w:rsidRDefault="00A1172F" w:rsidP="00A117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1172F" w:rsidRPr="00A1172F" w:rsidRDefault="00A1172F" w:rsidP="00A1172F">
      <w:pPr>
        <w:tabs>
          <w:tab w:val="left" w:pos="5387"/>
        </w:tabs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" w:name="Par28"/>
      <w:bookmarkEnd w:id="3"/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ЕСТР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ЛЖНОСТЕЙ МУНИЦИПАЛЬНОЙ СЛУЖБЫ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В ШУМЕРЛИНСКОМ МУНИЦИПАЛЬНОМ ОКРУГЕ ЧУВАШСКОЙ РЕСПУБЛИКИ &lt;*&gt;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0"/>
        <w:gridCol w:w="2040"/>
      </w:tblGrid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(код)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дел I. Перечень должностей в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7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го  округа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Должности руководителей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946DD3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1-05</w:t>
            </w:r>
            <w:r w:rsidR="00946DD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&lt;***&gt;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2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яющий делами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2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территориального отдела администрации</w:t>
            </w:r>
            <w:r w:rsidRPr="00A1172F">
              <w:t xml:space="preserve"> </w:t>
            </w:r>
            <w:proofErr w:type="spellStart"/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-3-01.1</w:t>
            </w:r>
          </w:p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Должности специалистов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ник главы администрации </w:t>
            </w:r>
            <w:proofErr w:type="spellStart"/>
            <w:r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B05982" w:rsidRPr="00F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982"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аботе с молодежью</w:t>
            </w:r>
            <w:r w:rsidR="00B05982" w:rsidRPr="00B059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7824B2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3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3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1</w:t>
            </w:r>
          </w:p>
        </w:tc>
      </w:tr>
      <w:tr w:rsidR="007824B2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2" w:rsidRPr="007824B2" w:rsidRDefault="007824B2" w:rsidP="007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сс-секретарь главы администрации </w:t>
            </w:r>
            <w:proofErr w:type="spellStart"/>
            <w:r w:rsidRPr="00782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782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ного округа</w:t>
            </w:r>
          </w:p>
          <w:p w:rsidR="007824B2" w:rsidRPr="00A1172F" w:rsidRDefault="007824B2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2" w:rsidRPr="00A1172F" w:rsidRDefault="007824B2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2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7824B2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3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2</w:t>
            </w:r>
          </w:p>
        </w:tc>
      </w:tr>
    </w:tbl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A1172F" w:rsidRPr="0037083C" w:rsidRDefault="00A1172F" w:rsidP="0037083C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89"/>
      <w:bookmarkEnd w:id="4"/>
      <w:proofErr w:type="gramStart"/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*&gt; В соответствии с Законом Чувашской Республики от 05.10.2007 № 62 «О муниципальной службе в Чувашской Республике» допускается двойное наименование должности муниципальной службы в Чувашской Республике в том случае, если заместитель руководителя является руководителем иного органа местного самоуправления или руководителем структурного подразделения либо лицо, замещающее эту должность, является главным бухгалтером или его заместителем.</w:t>
      </w:r>
      <w:proofErr w:type="gramEnd"/>
    </w:p>
    <w:p w:rsidR="0037083C" w:rsidRPr="0037083C" w:rsidRDefault="0037083C" w:rsidP="00A117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083C" w:rsidRPr="0037083C" w:rsidRDefault="00927D33" w:rsidP="0037083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90"/>
      <w:bookmarkStart w:id="6" w:name="Par91"/>
      <w:bookmarkEnd w:id="5"/>
      <w:bookmarkEnd w:id="6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7083C" w:rsidRPr="00370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&gt; Первая цифра регистрационного номера (кода) обозначает порядковый номер раздела, вторая - должности, подразделенные по функциональным признакам (руководители - 1, специалисты - 2, обеспечивающие специалисты - 3), третья - группу должностей муниципальной службы (высшая - 1, главная - 2, ведущая - 3, старшая - 4, младшая - 5), четвертая и пятая - порядковый номер должности в группе должностей муниципальной службы. </w:t>
      </w:r>
      <w:proofErr w:type="gramEnd"/>
    </w:p>
    <w:p w:rsidR="00A1172F" w:rsidRPr="00A1172F" w:rsidRDefault="00A1172F" w:rsidP="00A1172F">
      <w:pPr>
        <w:tabs>
          <w:tab w:val="left" w:pos="358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72F" w:rsidRDefault="00A1172F" w:rsidP="00A1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172F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CC" w:rsidRDefault="006162CC" w:rsidP="00200E18">
      <w:pPr>
        <w:spacing w:after="0" w:line="240" w:lineRule="auto"/>
      </w:pPr>
      <w:r>
        <w:separator/>
      </w:r>
    </w:p>
  </w:endnote>
  <w:endnote w:type="continuationSeparator" w:id="0">
    <w:p w:rsidR="006162CC" w:rsidRDefault="006162CC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CC" w:rsidRDefault="006162CC" w:rsidP="00200E18">
      <w:pPr>
        <w:spacing w:after="0" w:line="240" w:lineRule="auto"/>
      </w:pPr>
      <w:r>
        <w:separator/>
      </w:r>
    </w:p>
  </w:footnote>
  <w:footnote w:type="continuationSeparator" w:id="0">
    <w:p w:rsidR="006162CC" w:rsidRDefault="006162CC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625D"/>
    <w:rsid w:val="0002206E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1318E"/>
    <w:rsid w:val="0017480E"/>
    <w:rsid w:val="00191274"/>
    <w:rsid w:val="001B0E9B"/>
    <w:rsid w:val="001C2112"/>
    <w:rsid w:val="001C2525"/>
    <w:rsid w:val="001C5799"/>
    <w:rsid w:val="001E0E0F"/>
    <w:rsid w:val="00200E18"/>
    <w:rsid w:val="00200E58"/>
    <w:rsid w:val="002020D2"/>
    <w:rsid w:val="00203768"/>
    <w:rsid w:val="00204EC4"/>
    <w:rsid w:val="00257CE2"/>
    <w:rsid w:val="00262A1E"/>
    <w:rsid w:val="00274239"/>
    <w:rsid w:val="00290F7C"/>
    <w:rsid w:val="002A56EF"/>
    <w:rsid w:val="002B1CFA"/>
    <w:rsid w:val="002B5206"/>
    <w:rsid w:val="003068EB"/>
    <w:rsid w:val="00315CE7"/>
    <w:rsid w:val="00323B53"/>
    <w:rsid w:val="00333C67"/>
    <w:rsid w:val="0037083C"/>
    <w:rsid w:val="00394242"/>
    <w:rsid w:val="003948FD"/>
    <w:rsid w:val="003A4728"/>
    <w:rsid w:val="003A616C"/>
    <w:rsid w:val="00422779"/>
    <w:rsid w:val="00435559"/>
    <w:rsid w:val="0046547C"/>
    <w:rsid w:val="0047315D"/>
    <w:rsid w:val="004D3952"/>
    <w:rsid w:val="004D40AC"/>
    <w:rsid w:val="00505F52"/>
    <w:rsid w:val="00535E89"/>
    <w:rsid w:val="005460C9"/>
    <w:rsid w:val="00561D75"/>
    <w:rsid w:val="00562AAC"/>
    <w:rsid w:val="005675B4"/>
    <w:rsid w:val="005712E3"/>
    <w:rsid w:val="00586C3A"/>
    <w:rsid w:val="005D0B8B"/>
    <w:rsid w:val="005E6D57"/>
    <w:rsid w:val="006017E2"/>
    <w:rsid w:val="006026A5"/>
    <w:rsid w:val="006153D4"/>
    <w:rsid w:val="006162CC"/>
    <w:rsid w:val="006574EE"/>
    <w:rsid w:val="006809D7"/>
    <w:rsid w:val="00684F7D"/>
    <w:rsid w:val="00687A70"/>
    <w:rsid w:val="006B2703"/>
    <w:rsid w:val="006D5075"/>
    <w:rsid w:val="006D589B"/>
    <w:rsid w:val="006D7E9B"/>
    <w:rsid w:val="006F556E"/>
    <w:rsid w:val="006F5DA7"/>
    <w:rsid w:val="0070619C"/>
    <w:rsid w:val="007347D4"/>
    <w:rsid w:val="00740A27"/>
    <w:rsid w:val="007546C6"/>
    <w:rsid w:val="007824B2"/>
    <w:rsid w:val="007953CF"/>
    <w:rsid w:val="007C4396"/>
    <w:rsid w:val="007E3546"/>
    <w:rsid w:val="007F0E39"/>
    <w:rsid w:val="007F21E8"/>
    <w:rsid w:val="0080120B"/>
    <w:rsid w:val="00803EC9"/>
    <w:rsid w:val="00810DC2"/>
    <w:rsid w:val="0082008A"/>
    <w:rsid w:val="00852F46"/>
    <w:rsid w:val="00860526"/>
    <w:rsid w:val="00883FA0"/>
    <w:rsid w:val="00895C1D"/>
    <w:rsid w:val="008A0287"/>
    <w:rsid w:val="008A2538"/>
    <w:rsid w:val="008A3E30"/>
    <w:rsid w:val="008C5001"/>
    <w:rsid w:val="008E4AD6"/>
    <w:rsid w:val="008E6416"/>
    <w:rsid w:val="00900EB5"/>
    <w:rsid w:val="00915E94"/>
    <w:rsid w:val="00927D33"/>
    <w:rsid w:val="0094612D"/>
    <w:rsid w:val="00946DD3"/>
    <w:rsid w:val="0095656C"/>
    <w:rsid w:val="00967B2E"/>
    <w:rsid w:val="00976CA5"/>
    <w:rsid w:val="00991306"/>
    <w:rsid w:val="009A582A"/>
    <w:rsid w:val="009B3846"/>
    <w:rsid w:val="009C524F"/>
    <w:rsid w:val="009C6C38"/>
    <w:rsid w:val="009D3709"/>
    <w:rsid w:val="00A00CBD"/>
    <w:rsid w:val="00A06B76"/>
    <w:rsid w:val="00A1172F"/>
    <w:rsid w:val="00A51519"/>
    <w:rsid w:val="00A54514"/>
    <w:rsid w:val="00A620C3"/>
    <w:rsid w:val="00A72A11"/>
    <w:rsid w:val="00A72EAB"/>
    <w:rsid w:val="00AA049D"/>
    <w:rsid w:val="00AF01EC"/>
    <w:rsid w:val="00AF3753"/>
    <w:rsid w:val="00B05982"/>
    <w:rsid w:val="00B05A13"/>
    <w:rsid w:val="00B20A6F"/>
    <w:rsid w:val="00B71BA5"/>
    <w:rsid w:val="00B72922"/>
    <w:rsid w:val="00BD1C9D"/>
    <w:rsid w:val="00BD21A3"/>
    <w:rsid w:val="00BD4D65"/>
    <w:rsid w:val="00BE6C43"/>
    <w:rsid w:val="00C3349D"/>
    <w:rsid w:val="00C61003"/>
    <w:rsid w:val="00C640F1"/>
    <w:rsid w:val="00C76A4A"/>
    <w:rsid w:val="00CA3826"/>
    <w:rsid w:val="00CA622B"/>
    <w:rsid w:val="00CC4914"/>
    <w:rsid w:val="00D34608"/>
    <w:rsid w:val="00D72B28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E97ABD"/>
    <w:rsid w:val="00EB6FB5"/>
    <w:rsid w:val="00F03223"/>
    <w:rsid w:val="00F05C8A"/>
    <w:rsid w:val="00F22ED2"/>
    <w:rsid w:val="00F25600"/>
    <w:rsid w:val="00F453EF"/>
    <w:rsid w:val="00F66B7E"/>
    <w:rsid w:val="00F75E27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54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3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C441-63E4-420B-B285-D0D5AFBF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10</cp:revision>
  <cp:lastPrinted>2023-05-12T12:57:00Z</cp:lastPrinted>
  <dcterms:created xsi:type="dcterms:W3CDTF">2023-02-20T12:24:00Z</dcterms:created>
  <dcterms:modified xsi:type="dcterms:W3CDTF">2023-05-25T11:08:00Z</dcterms:modified>
</cp:coreProperties>
</file>